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9B0A8B">
        <w:rPr>
          <w:b/>
          <w:color w:val="000000"/>
          <w:szCs w:val="28"/>
        </w:rPr>
        <w:t>ОКРУГ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DD073B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26.11.2020</w:t>
      </w:r>
      <w:r w:rsidR="000B016A">
        <w:rPr>
          <w:b/>
          <w:szCs w:val="28"/>
        </w:rPr>
        <w:tab/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54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EC107A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1</w:t>
            </w:r>
            <w:r w:rsidR="00015AEC">
              <w:rPr>
                <w:szCs w:val="28"/>
              </w:rPr>
              <w:t>9</w:t>
            </w:r>
            <w:r w:rsidRPr="00345275">
              <w:rPr>
                <w:szCs w:val="28"/>
              </w:rPr>
              <w:t xml:space="preserve"> № </w:t>
            </w:r>
            <w:r w:rsidR="00015AEC">
              <w:rPr>
                <w:szCs w:val="28"/>
              </w:rPr>
              <w:t>53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</w:t>
            </w:r>
            <w:r w:rsidR="00015AEC">
              <w:rPr>
                <w:szCs w:val="28"/>
              </w:rPr>
              <w:t>20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015AEC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015AE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EC107A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EC107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 xml:space="preserve">на основании Устава Ханкайского муниципального </w:t>
      </w:r>
      <w:r w:rsidR="004E02DA">
        <w:rPr>
          <w:szCs w:val="28"/>
        </w:rPr>
        <w:t>округа</w:t>
      </w:r>
    </w:p>
    <w:p w:rsidR="00345275" w:rsidRPr="004659A4" w:rsidRDefault="00345275" w:rsidP="00EC107A">
      <w:pPr>
        <w:jc w:val="both"/>
        <w:rPr>
          <w:szCs w:val="28"/>
        </w:rPr>
      </w:pPr>
    </w:p>
    <w:p w:rsidR="000C3C98" w:rsidRPr="004659A4" w:rsidRDefault="008902C9" w:rsidP="00EC107A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5B4A51">
        <w:rPr>
          <w:szCs w:val="28"/>
        </w:rPr>
        <w:t>округа</w:t>
      </w:r>
    </w:p>
    <w:p w:rsidR="008902C9" w:rsidRPr="004659A4" w:rsidRDefault="008902C9" w:rsidP="00EC107A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EC107A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EC107A">
      <w:pPr>
        <w:jc w:val="both"/>
        <w:rPr>
          <w:szCs w:val="28"/>
        </w:rPr>
      </w:pPr>
    </w:p>
    <w:p w:rsidR="00BD32E2" w:rsidRPr="004659A4" w:rsidRDefault="00345275" w:rsidP="00EC107A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proofErr w:type="gramStart"/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>.12.201</w:t>
      </w:r>
      <w:r w:rsidR="00EA6E07">
        <w:rPr>
          <w:snapToGrid/>
          <w:szCs w:val="28"/>
        </w:rPr>
        <w:t>9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A6E07">
        <w:rPr>
          <w:snapToGrid/>
          <w:szCs w:val="28"/>
        </w:rPr>
        <w:t>539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</w:t>
      </w:r>
      <w:r w:rsidR="00EA6E0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A6E0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A6E07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(в редакции решени</w:t>
      </w:r>
      <w:r w:rsidR="00653072">
        <w:rPr>
          <w:snapToGrid/>
          <w:szCs w:val="28"/>
        </w:rPr>
        <w:t>й</w:t>
      </w:r>
      <w:r w:rsidR="009F4474">
        <w:rPr>
          <w:snapToGrid/>
          <w:szCs w:val="28"/>
        </w:rPr>
        <w:t xml:space="preserve"> Думы Ха</w:t>
      </w:r>
      <w:r w:rsidR="009F4474">
        <w:rPr>
          <w:snapToGrid/>
          <w:szCs w:val="28"/>
        </w:rPr>
        <w:t>н</w:t>
      </w:r>
      <w:r w:rsidR="009F4474">
        <w:rPr>
          <w:snapToGrid/>
          <w:szCs w:val="28"/>
        </w:rPr>
        <w:t>кайского муниципального района</w:t>
      </w:r>
      <w:r w:rsidR="009F4474" w:rsidRPr="004659A4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от 28.01.2020 № 555</w:t>
      </w:r>
      <w:r w:rsidR="00442C41">
        <w:rPr>
          <w:snapToGrid/>
          <w:szCs w:val="28"/>
        </w:rPr>
        <w:t>, от 10.02.2020 № 560</w:t>
      </w:r>
      <w:r w:rsidR="00F36A57">
        <w:rPr>
          <w:snapToGrid/>
          <w:szCs w:val="28"/>
        </w:rPr>
        <w:t>, от 27.02.2020 № 564</w:t>
      </w:r>
      <w:r w:rsidR="00EC6073">
        <w:rPr>
          <w:snapToGrid/>
          <w:szCs w:val="28"/>
        </w:rPr>
        <w:t>, от 12.03.2020 № 569</w:t>
      </w:r>
      <w:r w:rsidR="007E3A78">
        <w:rPr>
          <w:snapToGrid/>
          <w:szCs w:val="28"/>
        </w:rPr>
        <w:t>, от 27.03.2020 № 575</w:t>
      </w:r>
      <w:r w:rsidR="00BF7870">
        <w:rPr>
          <w:snapToGrid/>
          <w:szCs w:val="28"/>
        </w:rPr>
        <w:t>, от 26.05.2020 № 589</w:t>
      </w:r>
      <w:r w:rsidR="00A5638E">
        <w:rPr>
          <w:snapToGrid/>
          <w:szCs w:val="28"/>
        </w:rPr>
        <w:t>, от 30.06.2020 № 595, от 25.08.2020 № 607, от 08.09.2020 № 611</w:t>
      </w:r>
      <w:r w:rsidR="003D2D29">
        <w:rPr>
          <w:snapToGrid/>
          <w:szCs w:val="28"/>
        </w:rPr>
        <w:t>, от</w:t>
      </w:r>
      <w:proofErr w:type="gramEnd"/>
      <w:r w:rsidR="003D2D29">
        <w:rPr>
          <w:snapToGrid/>
          <w:szCs w:val="28"/>
        </w:rPr>
        <w:t xml:space="preserve"> </w:t>
      </w:r>
      <w:proofErr w:type="gramStart"/>
      <w:r w:rsidR="003D2D29">
        <w:rPr>
          <w:snapToGrid/>
          <w:szCs w:val="28"/>
        </w:rPr>
        <w:t>29.09.20 № 7</w:t>
      </w:r>
      <w:r w:rsidR="004E02DA">
        <w:rPr>
          <w:snapToGrid/>
          <w:szCs w:val="28"/>
        </w:rPr>
        <w:t>, от 27.10.2020 № 28)</w:t>
      </w:r>
      <w:r w:rsidR="009F447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следующие изменения:</w:t>
      </w:r>
      <w:proofErr w:type="gramEnd"/>
    </w:p>
    <w:p w:rsidR="004E02DA" w:rsidRDefault="00CE3800" w:rsidP="004E02DA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>1)</w:t>
      </w:r>
      <w:r w:rsidR="004E02DA" w:rsidRPr="004659A4">
        <w:rPr>
          <w:snapToGrid/>
          <w:szCs w:val="28"/>
        </w:rPr>
        <w:t xml:space="preserve"> </w:t>
      </w:r>
      <w:r w:rsidR="004E02DA">
        <w:rPr>
          <w:szCs w:val="28"/>
        </w:rPr>
        <w:t xml:space="preserve">в </w:t>
      </w:r>
      <w:r w:rsidR="004E02DA" w:rsidRPr="004659A4">
        <w:rPr>
          <w:szCs w:val="28"/>
        </w:rPr>
        <w:t>подпункт</w:t>
      </w:r>
      <w:r w:rsidR="004E02DA">
        <w:rPr>
          <w:szCs w:val="28"/>
        </w:rPr>
        <w:t>ах</w:t>
      </w:r>
      <w:r w:rsidR="004E02DA" w:rsidRPr="004659A4">
        <w:rPr>
          <w:szCs w:val="28"/>
        </w:rPr>
        <w:t xml:space="preserve"> 1, 2 </w:t>
      </w:r>
      <w:r w:rsidR="004E02DA">
        <w:rPr>
          <w:szCs w:val="28"/>
        </w:rPr>
        <w:t xml:space="preserve">пункта 1 </w:t>
      </w:r>
      <w:r w:rsidR="004E02DA" w:rsidRPr="004659A4">
        <w:rPr>
          <w:szCs w:val="28"/>
        </w:rPr>
        <w:t xml:space="preserve">цифры </w:t>
      </w:r>
      <w:r w:rsidR="004E02DA" w:rsidRPr="00260972">
        <w:rPr>
          <w:szCs w:val="28"/>
        </w:rPr>
        <w:t>«</w:t>
      </w:r>
      <w:r w:rsidR="004E02DA">
        <w:rPr>
          <w:szCs w:val="28"/>
        </w:rPr>
        <w:t>796 388 180,58</w:t>
      </w:r>
      <w:r w:rsidR="004E02DA" w:rsidRPr="00260972">
        <w:rPr>
          <w:szCs w:val="28"/>
        </w:rPr>
        <w:t>», «</w:t>
      </w:r>
      <w:r w:rsidR="004E02DA">
        <w:rPr>
          <w:szCs w:val="28"/>
        </w:rPr>
        <w:t>815 805 984,58</w:t>
      </w:r>
      <w:r w:rsidR="004E02DA" w:rsidRPr="00260972">
        <w:rPr>
          <w:szCs w:val="28"/>
        </w:rPr>
        <w:t>»</w:t>
      </w:r>
      <w:r w:rsidR="004E02DA">
        <w:rPr>
          <w:szCs w:val="28"/>
        </w:rPr>
        <w:t xml:space="preserve"> </w:t>
      </w:r>
      <w:r w:rsidR="004E02DA" w:rsidRPr="00031E8B">
        <w:rPr>
          <w:szCs w:val="28"/>
        </w:rPr>
        <w:t xml:space="preserve">заменить цифрами </w:t>
      </w:r>
      <w:r w:rsidR="004E02DA" w:rsidRPr="00260972">
        <w:rPr>
          <w:szCs w:val="28"/>
        </w:rPr>
        <w:t>«</w:t>
      </w:r>
      <w:r w:rsidR="004E02DA">
        <w:rPr>
          <w:szCs w:val="28"/>
        </w:rPr>
        <w:t>820 561 676,58</w:t>
      </w:r>
      <w:r w:rsidR="004E02DA" w:rsidRPr="00260972">
        <w:rPr>
          <w:szCs w:val="28"/>
        </w:rPr>
        <w:t>», «</w:t>
      </w:r>
      <w:r w:rsidR="004E02DA">
        <w:rPr>
          <w:szCs w:val="28"/>
        </w:rPr>
        <w:t>839 979 480,58</w:t>
      </w:r>
      <w:r w:rsidR="004E02DA" w:rsidRPr="00260972">
        <w:rPr>
          <w:szCs w:val="28"/>
        </w:rPr>
        <w:t>»</w:t>
      </w:r>
      <w:r w:rsidR="004E02DA" w:rsidRPr="004659A4">
        <w:rPr>
          <w:szCs w:val="28"/>
        </w:rPr>
        <w:t xml:space="preserve"> соответственно;</w:t>
      </w:r>
    </w:p>
    <w:p w:rsidR="004E02DA" w:rsidRDefault="004E02DA" w:rsidP="004E02DA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2) приложение 1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1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;</w:t>
      </w:r>
    </w:p>
    <w:p w:rsidR="004E02DA" w:rsidRDefault="004E02DA" w:rsidP="004E02DA">
      <w:pPr>
        <w:pStyle w:val="a9"/>
        <w:spacing w:before="0" w:after="120" w:line="240" w:lineRule="auto"/>
        <w:ind w:firstLine="708"/>
        <w:rPr>
          <w:szCs w:val="28"/>
        </w:rPr>
      </w:pPr>
      <w:r>
        <w:rPr>
          <w:szCs w:val="28"/>
        </w:rPr>
        <w:t xml:space="preserve">3) приложение 7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;</w:t>
      </w:r>
      <w:r w:rsidRPr="009F4474">
        <w:rPr>
          <w:szCs w:val="28"/>
        </w:rPr>
        <w:t xml:space="preserve"> </w:t>
      </w:r>
    </w:p>
    <w:p w:rsidR="004E02DA" w:rsidRDefault="004E02DA" w:rsidP="004E02DA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4) приложение 9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;</w:t>
      </w:r>
      <w:r w:rsidRPr="00CD24A1">
        <w:rPr>
          <w:szCs w:val="28"/>
        </w:rPr>
        <w:t xml:space="preserve"> </w:t>
      </w:r>
    </w:p>
    <w:p w:rsidR="009B003A" w:rsidRDefault="004E02DA" w:rsidP="00EC107A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5) </w:t>
      </w:r>
      <w:r w:rsidR="009B003A">
        <w:rPr>
          <w:szCs w:val="28"/>
        </w:rPr>
        <w:t xml:space="preserve">приложение 11 </w:t>
      </w:r>
      <w:r w:rsidR="009B003A" w:rsidRPr="004659A4">
        <w:rPr>
          <w:szCs w:val="28"/>
        </w:rPr>
        <w:t xml:space="preserve">изложить в редакции приложения </w:t>
      </w:r>
      <w:r w:rsidR="00D90612">
        <w:rPr>
          <w:szCs w:val="28"/>
        </w:rPr>
        <w:t>4</w:t>
      </w:r>
      <w:r w:rsidR="009B003A" w:rsidRPr="004659A4">
        <w:rPr>
          <w:szCs w:val="28"/>
        </w:rPr>
        <w:t xml:space="preserve"> к настоящему ре</w:t>
      </w:r>
      <w:r w:rsidR="00CE5E3F">
        <w:rPr>
          <w:szCs w:val="28"/>
        </w:rPr>
        <w:t>шению;</w:t>
      </w:r>
    </w:p>
    <w:p w:rsidR="00CE5E3F" w:rsidRDefault="004E02DA" w:rsidP="00EC107A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6</w:t>
      </w:r>
      <w:r w:rsidR="00CE5E3F">
        <w:rPr>
          <w:szCs w:val="28"/>
        </w:rPr>
        <w:t xml:space="preserve">) приложение 13 </w:t>
      </w:r>
      <w:r w:rsidR="00CE5E3F" w:rsidRPr="004659A4">
        <w:rPr>
          <w:szCs w:val="28"/>
        </w:rPr>
        <w:t xml:space="preserve">изложить в редакции приложения </w:t>
      </w:r>
      <w:r w:rsidR="00D90612">
        <w:rPr>
          <w:szCs w:val="28"/>
        </w:rPr>
        <w:t>5</w:t>
      </w:r>
      <w:r w:rsidR="00CE5E3F" w:rsidRPr="004659A4">
        <w:rPr>
          <w:szCs w:val="28"/>
        </w:rPr>
        <w:t xml:space="preserve"> к настоящему ре</w:t>
      </w:r>
      <w:r w:rsidR="00CE5E3F">
        <w:rPr>
          <w:szCs w:val="28"/>
        </w:rPr>
        <w:t>шению;</w:t>
      </w:r>
    </w:p>
    <w:p w:rsidR="004E02DA" w:rsidRDefault="004E02DA" w:rsidP="004E02DA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7) приложение 15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6</w:t>
      </w:r>
      <w:r w:rsidRPr="005A0EB2">
        <w:rPr>
          <w:szCs w:val="28"/>
        </w:rPr>
        <w:t xml:space="preserve"> к настоящему решению;</w:t>
      </w:r>
    </w:p>
    <w:bookmarkEnd w:id="0"/>
    <w:p w:rsidR="00A82EB1" w:rsidRPr="004659A4" w:rsidRDefault="00A82EB1" w:rsidP="00EC107A">
      <w:pPr>
        <w:ind w:firstLine="708"/>
        <w:jc w:val="both"/>
        <w:rPr>
          <w:szCs w:val="28"/>
        </w:rPr>
      </w:pPr>
      <w:r w:rsidRPr="004659A4">
        <w:rPr>
          <w:szCs w:val="28"/>
        </w:rPr>
        <w:lastRenderedPageBreak/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</w:t>
      </w:r>
      <w:r w:rsidRPr="004659A4">
        <w:rPr>
          <w:szCs w:val="28"/>
        </w:rPr>
        <w:t>б</w:t>
      </w:r>
      <w:r w:rsidRPr="004659A4">
        <w:rPr>
          <w:szCs w:val="28"/>
        </w:rPr>
        <w:t>ликования.</w:t>
      </w:r>
    </w:p>
    <w:p w:rsidR="00A82EB1" w:rsidRPr="004659A4" w:rsidRDefault="00A82EB1" w:rsidP="00EC107A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4E02DA" w:rsidRDefault="004E02DA" w:rsidP="00015AEC"/>
    <w:p w:rsidR="004E02DA" w:rsidRDefault="004E02DA" w:rsidP="00015AEC"/>
    <w:p w:rsidR="00015AEC" w:rsidRDefault="00015AEC" w:rsidP="00015AEC">
      <w:r>
        <w:t xml:space="preserve">Глава Ханкайского </w:t>
      </w:r>
    </w:p>
    <w:p w:rsidR="00015AEC" w:rsidRDefault="00015AEC" w:rsidP="00015AEC">
      <w:r>
        <w:t>муниципального  район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EC107A" w:rsidRDefault="00EC107A" w:rsidP="00F066A7">
      <w:pPr>
        <w:pStyle w:val="a9"/>
        <w:spacing w:before="0" w:line="240" w:lineRule="auto"/>
        <w:ind w:firstLine="0"/>
        <w:rPr>
          <w:szCs w:val="28"/>
        </w:rPr>
      </w:pPr>
    </w:p>
    <w:p w:rsidR="004E02DA" w:rsidRDefault="004E02DA" w:rsidP="00F066A7">
      <w:pPr>
        <w:pStyle w:val="a9"/>
        <w:spacing w:before="0" w:line="240" w:lineRule="auto"/>
        <w:ind w:firstLine="0"/>
        <w:rPr>
          <w:szCs w:val="28"/>
        </w:rPr>
      </w:pPr>
    </w:p>
    <w:p w:rsidR="004E02DA" w:rsidRDefault="004E02DA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DD073B">
        <w:rPr>
          <w:szCs w:val="28"/>
        </w:rPr>
        <w:t>26.11.2020</w:t>
      </w:r>
      <w:bookmarkStart w:id="1" w:name="_GoBack"/>
      <w:bookmarkEnd w:id="1"/>
    </w:p>
    <w:sectPr w:rsidR="00A53F39" w:rsidRPr="004659A4" w:rsidSect="003D2D29">
      <w:headerReference w:type="even" r:id="rId9"/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073B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A6B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2B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37B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294A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2D29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036A"/>
    <w:rsid w:val="00431413"/>
    <w:rsid w:val="00431E32"/>
    <w:rsid w:val="00432A3A"/>
    <w:rsid w:val="00435784"/>
    <w:rsid w:val="004379B0"/>
    <w:rsid w:val="00440BCF"/>
    <w:rsid w:val="00442293"/>
    <w:rsid w:val="00442C41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39A2"/>
    <w:rsid w:val="004D6C02"/>
    <w:rsid w:val="004E02DA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4A51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072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0E18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2F8C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03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A78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03A"/>
    <w:rsid w:val="009B0A8B"/>
    <w:rsid w:val="009B0E83"/>
    <w:rsid w:val="009B15BE"/>
    <w:rsid w:val="009B61F1"/>
    <w:rsid w:val="009C38A2"/>
    <w:rsid w:val="009C46EF"/>
    <w:rsid w:val="009C5151"/>
    <w:rsid w:val="009C55CE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474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38E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2915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3CF1"/>
    <w:rsid w:val="00B75685"/>
    <w:rsid w:val="00B77183"/>
    <w:rsid w:val="00B77715"/>
    <w:rsid w:val="00B80292"/>
    <w:rsid w:val="00B80625"/>
    <w:rsid w:val="00B80D1E"/>
    <w:rsid w:val="00B80E10"/>
    <w:rsid w:val="00B81018"/>
    <w:rsid w:val="00B8230E"/>
    <w:rsid w:val="00B8482A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870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354ED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24A1"/>
    <w:rsid w:val="00CD38CA"/>
    <w:rsid w:val="00CD5F0E"/>
    <w:rsid w:val="00CD6C89"/>
    <w:rsid w:val="00CE31F0"/>
    <w:rsid w:val="00CE3800"/>
    <w:rsid w:val="00CE5135"/>
    <w:rsid w:val="00CE5BAD"/>
    <w:rsid w:val="00CE5D08"/>
    <w:rsid w:val="00CE5E3F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0714A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74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0612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73B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21E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107A"/>
    <w:rsid w:val="00EC3065"/>
    <w:rsid w:val="00EC3FEE"/>
    <w:rsid w:val="00EC437E"/>
    <w:rsid w:val="00EC4747"/>
    <w:rsid w:val="00EC5DE7"/>
    <w:rsid w:val="00EC6073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348C7"/>
    <w:rsid w:val="00F36A57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3FE9-821F-4650-969A-2D7F16F3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293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Остапенко Елена Евгеньевна</cp:lastModifiedBy>
  <cp:revision>183</cp:revision>
  <cp:lastPrinted>2020-11-13T01:37:00Z</cp:lastPrinted>
  <dcterms:created xsi:type="dcterms:W3CDTF">2014-10-28T05:03:00Z</dcterms:created>
  <dcterms:modified xsi:type="dcterms:W3CDTF">2020-11-26T00:13:00Z</dcterms:modified>
</cp:coreProperties>
</file>